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30" w:rsidRDefault="00273034" w:rsidP="00804A54">
      <w:pPr>
        <w:tabs>
          <w:tab w:val="left" w:pos="7920"/>
        </w:tabs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40640</wp:posOffset>
                </wp:positionV>
                <wp:extent cx="3152775" cy="1209675"/>
                <wp:effectExtent l="0" t="254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A54" w:rsidRPr="0077555E" w:rsidRDefault="007A3139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TALLERES LUCÍA NASIF AÑO 2019</w:t>
                            </w:r>
                          </w:p>
                          <w:p w:rsidR="00804A54" w:rsidRPr="0077555E" w:rsidRDefault="00804A54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55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PARROQUIA SAN FRANCISCO DE BORJA</w:t>
                            </w:r>
                          </w:p>
                          <w:p w:rsidR="00804A54" w:rsidRPr="0077555E" w:rsidRDefault="00804A54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55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J.M.CARRERA N° 1499 PARAD.22 – LA FLORIDA</w:t>
                            </w:r>
                          </w:p>
                          <w:p w:rsidR="00804A54" w:rsidRDefault="00804A54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7755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TELEFONO 222876426</w:t>
                            </w:r>
                          </w:p>
                          <w:p w:rsidR="00804A54" w:rsidRDefault="0080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65pt;margin-top:3.2pt;width:248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JH44ACAAAQ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" stroked="f">
                <v:textbox>
                  <w:txbxContent>
                    <w:p w:rsidR="00804A54" w:rsidRPr="0077555E" w:rsidRDefault="007A3139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TALLERES LUCÍA NASIF AÑO 2019</w:t>
                      </w:r>
                    </w:p>
                    <w:p w:rsidR="00804A54" w:rsidRPr="0077555E" w:rsidRDefault="00804A54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77555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PARROQUIA SAN FRANCISCO DE BORJA</w:t>
                      </w:r>
                    </w:p>
                    <w:p w:rsidR="00804A54" w:rsidRPr="0077555E" w:rsidRDefault="00804A54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77555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J.M.CARRERA N° 1499 PARAD.22 – LA FLORIDA</w:t>
                      </w:r>
                    </w:p>
                    <w:p w:rsidR="00804A54" w:rsidRDefault="00804A54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</w:pPr>
                      <w:r w:rsidRPr="0077555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TELEFONO 222876426</w:t>
                      </w:r>
                    </w:p>
                    <w:p w:rsidR="00804A54" w:rsidRDefault="00804A5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8735</wp:posOffset>
                </wp:positionV>
                <wp:extent cx="4610100" cy="8341360"/>
                <wp:effectExtent l="3175" t="635" r="9525" b="146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34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11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31"/>
                              <w:gridCol w:w="382"/>
                              <w:gridCol w:w="766"/>
                              <w:gridCol w:w="849"/>
                              <w:gridCol w:w="58"/>
                              <w:gridCol w:w="284"/>
                              <w:gridCol w:w="233"/>
                              <w:gridCol w:w="208"/>
                            </w:tblGrid>
                            <w:tr w:rsidR="00804A54" w:rsidRPr="001F4230" w:rsidTr="006D4272">
                              <w:trPr>
                                <w:gridAfter w:val="1"/>
                                <w:wAfter w:w="208" w:type="dxa"/>
                                <w:trHeight w:val="2127"/>
                                <w:jc w:val="center"/>
                              </w:trPr>
                              <w:tc>
                                <w:tcPr>
                                  <w:tcW w:w="660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04A54" w:rsidRPr="001F4230" w:rsidRDefault="00804A54" w:rsidP="00804A54">
                                  <w:pPr>
                                    <w:spacing w:after="0" w:line="240" w:lineRule="auto"/>
                                    <w:ind w:left="-17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86785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761143" cy="1272000"/>
                                        <wp:effectExtent l="19050" t="0" r="857" b="0"/>
                                        <wp:docPr id="6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1143" cy="12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804A54" w:rsidRPr="001F4230" w:rsidTr="007C5B5E">
                              <w:trPr>
                                <w:gridAfter w:val="1"/>
                                <w:wAfter w:w="208" w:type="dxa"/>
                                <w:trHeight w:val="207"/>
                                <w:jc w:val="center"/>
                              </w:trPr>
                              <w:tc>
                                <w:tcPr>
                                  <w:tcW w:w="660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04A54" w:rsidRPr="001F4230" w:rsidRDefault="00804A54" w:rsidP="00C804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181A25" w:rsidRPr="001F4230" w:rsidTr="00F67EA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81A25" w:rsidRPr="005404AD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5404A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REPOSTERÍA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181A25" w:rsidRPr="001F4230" w:rsidTr="00F67EA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181A25" w:rsidRPr="00B308EA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COSMETOLOGÍA Y MAQUILLAJE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181A25" w:rsidRPr="001F4230" w:rsidTr="00F67EA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81A25" w:rsidRPr="00B308EA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PELUQUERÍA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181A25" w:rsidRPr="001F4230" w:rsidTr="00F67EA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181A25" w:rsidRPr="00B308EA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PEDICURÍA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181A25" w:rsidRPr="001F4230" w:rsidRDefault="00181A25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C3F61" w:rsidRPr="001F4230" w:rsidTr="00860E70">
                              <w:trPr>
                                <w:gridAfter w:val="2"/>
                                <w:wAfter w:w="441" w:type="dxa"/>
                                <w:trHeight w:val="7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C3F61" w:rsidRDefault="007C3F61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C3F61" w:rsidRDefault="007C3F61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C3F61" w:rsidRPr="001F4230" w:rsidRDefault="007C3F61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860E70" w:rsidRPr="001F4230" w:rsidTr="00860E70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60E70" w:rsidRPr="00B308EA" w:rsidRDefault="00860E70" w:rsidP="00FD56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BIOMAGNETISMO MÉDICO INICIO 4 JUNIO $20.000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60E70" w:rsidRPr="001F4230" w:rsidRDefault="00860E70" w:rsidP="00FD56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60E70" w:rsidRPr="001F4230" w:rsidRDefault="00860E70" w:rsidP="00FD56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2:00</w:t>
                                  </w:r>
                                </w:p>
                              </w:tc>
                            </w:tr>
                            <w:tr w:rsidR="00726F3C" w:rsidRPr="001F4230" w:rsidTr="00DF5004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TEJIDO A PALILLO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30 A 12:3</w:t>
                                  </w: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6F3C" w:rsidRPr="001F4230" w:rsidTr="00D52E0D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BISUTERÍA / ALAMBRISMO / TELAR MIYUKI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YESOTERAPIA – MASAJE REDUCTIVO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52E0D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FITOTERAPIA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RECICLAJE  CON  TEL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 / CORTE Y CONFECCIÓN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52E0D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GIMNASIA ENTRETENIDA $ 12.000.-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.</w:t>
                                  </w: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/JUE.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9:00 A 20:00</w:t>
                                  </w:r>
                                </w:p>
                              </w:tc>
                            </w:tr>
                            <w:tr w:rsidR="00726F3C" w:rsidRPr="001F4230" w:rsidTr="00D52E0D">
                              <w:trPr>
                                <w:gridAfter w:val="2"/>
                                <w:wAfter w:w="441" w:type="dxa"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TELAR – MACRAME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3:00</w:t>
                                  </w:r>
                                </w:p>
                              </w:tc>
                            </w:tr>
                            <w:tr w:rsidR="00D25A68" w:rsidRPr="001F4230" w:rsidTr="00D25A68">
                              <w:trPr>
                                <w:gridAfter w:val="2"/>
                                <w:wAfter w:w="441" w:type="dxa"/>
                                <w:trHeight w:val="55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5A68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TALLER  PRIMEROS AUXILIOS- INYECCIONES -  TOMA DE PRESION- CUIDADO ENFERMOS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5A68" w:rsidRPr="00357801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 MAYO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5A68" w:rsidRPr="001F4230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2:00</w:t>
                                  </w:r>
                                </w:p>
                              </w:tc>
                            </w:tr>
                            <w:tr w:rsidR="00D25A68" w:rsidRPr="001F4230" w:rsidTr="00DF5004">
                              <w:trPr>
                                <w:gridAfter w:val="2"/>
                                <w:wAfter w:w="441" w:type="dxa"/>
                                <w:trHeight w:val="572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25A68" w:rsidRPr="001F4230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BORDADO MEXICANO – TECNICA BAUMOSAICO – DECOUPAGE</w:t>
                                  </w: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 xml:space="preserve"> – VITRAL FALSO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25A68" w:rsidRPr="00357801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25A68" w:rsidRPr="001F4230" w:rsidRDefault="00D25A68" w:rsidP="001E36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2:00</w:t>
                                  </w:r>
                                </w:p>
                              </w:tc>
                            </w:tr>
                            <w:tr w:rsidR="00F67EAA" w:rsidRPr="001F4230" w:rsidTr="00D52E0D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B308EA" w:rsidRDefault="00F67EAA" w:rsidP="004C5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COSTURITAS / CROCHET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4C5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996E49" w:rsidP="004C5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3:00</w:t>
                                  </w:r>
                                </w:p>
                              </w:tc>
                            </w:tr>
                            <w:tr w:rsidR="00726F3C" w:rsidRPr="001F4230" w:rsidTr="004113F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MASAJE TERAPEUTICO 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 xml:space="preserve">MIERCOLES 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4113F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BISUTERÍ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     DESDE MAYO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234DFE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4113FA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COCTELERÍA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52E0D">
                              <w:trPr>
                                <w:gridAfter w:val="2"/>
                                <w:wAfter w:w="441" w:type="dxa"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OLEO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3:00</w:t>
                                  </w:r>
                                </w:p>
                              </w:tc>
                            </w:tr>
                            <w:tr w:rsidR="00726F3C" w:rsidRPr="001F4230" w:rsidTr="007C5B5E">
                              <w:trPr>
                                <w:gridAfter w:val="2"/>
                                <w:wAfter w:w="441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COMIDA SALUDABLE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C317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7C5B5E">
                              <w:trPr>
                                <w:gridAfter w:val="1"/>
                                <w:wAfter w:w="208" w:type="dxa"/>
                                <w:trHeight w:val="300"/>
                                <w:jc w:val="center"/>
                              </w:trPr>
                              <w:tc>
                                <w:tcPr>
                                  <w:tcW w:w="602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26F3C" w:rsidRDefault="00726F3C" w:rsidP="00C8049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</w:p>
                                <w:p w:rsidR="00726F3C" w:rsidRPr="001F2BEE" w:rsidRDefault="00726F3C" w:rsidP="00C8049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INICIO DE CLAS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                          LUNES  01  DE ABRIL 2019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26F3C" w:rsidRPr="001F4230" w:rsidRDefault="00726F3C" w:rsidP="00C8049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726F3C" w:rsidRPr="001F4230" w:rsidTr="007C5B5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26F3C" w:rsidRPr="001F2BEE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INSCRIPCIÓN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26F3C" w:rsidRPr="001F2BEE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26F3C" w:rsidRPr="001F2BEE" w:rsidRDefault="00726F3C" w:rsidP="00C317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$ 2.000.-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26F3C" w:rsidRPr="001F4230" w:rsidRDefault="00726F3C" w:rsidP="00C8049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A25" w:rsidRPr="007C5B5E" w:rsidRDefault="007C5B5E" w:rsidP="00804A5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MENSUALIDAD                                                             $ 9.000.-</w:t>
                            </w:r>
                          </w:p>
                          <w:p w:rsidR="00804A54" w:rsidRDefault="00804A54" w:rsidP="0080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4.25pt;margin-top:3.05pt;width:363pt;height:6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" strokecolor="#eeece1 [3214]">
                <v:textbox>
                  <w:txbxContent>
                    <w:tbl>
                      <w:tblPr>
                        <w:tblW w:w="6811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31"/>
                        <w:gridCol w:w="382"/>
                        <w:gridCol w:w="766"/>
                        <w:gridCol w:w="849"/>
                        <w:gridCol w:w="58"/>
                        <w:gridCol w:w="284"/>
                        <w:gridCol w:w="233"/>
                        <w:gridCol w:w="208"/>
                      </w:tblGrid>
                      <w:tr w:rsidR="00804A54" w:rsidRPr="001F4230" w:rsidTr="006D4272">
                        <w:trPr>
                          <w:gridAfter w:val="1"/>
                          <w:wAfter w:w="208" w:type="dxa"/>
                          <w:trHeight w:val="2127"/>
                          <w:jc w:val="center"/>
                        </w:trPr>
                        <w:tc>
                          <w:tcPr>
                            <w:tcW w:w="6603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04A54" w:rsidRPr="001F4230" w:rsidRDefault="00804A54" w:rsidP="00804A54">
                            <w:pPr>
                              <w:spacing w:after="0" w:line="240" w:lineRule="auto"/>
                              <w:ind w:left="-17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86785E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61143" cy="1272000"/>
                                  <wp:effectExtent l="19050" t="0" r="857" b="0"/>
                                  <wp:docPr id="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143" cy="12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   </w:t>
                            </w:r>
                          </w:p>
                        </w:tc>
                      </w:tr>
                      <w:tr w:rsidR="00804A54" w:rsidRPr="001F4230" w:rsidTr="007C5B5E">
                        <w:trPr>
                          <w:gridAfter w:val="1"/>
                          <w:wAfter w:w="208" w:type="dxa"/>
                          <w:trHeight w:val="207"/>
                          <w:jc w:val="center"/>
                        </w:trPr>
                        <w:tc>
                          <w:tcPr>
                            <w:tcW w:w="6603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04A54" w:rsidRPr="001F4230" w:rsidRDefault="00804A54" w:rsidP="00C8049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181A25" w:rsidRPr="001F4230" w:rsidTr="00F67EA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81A25" w:rsidRPr="005404AD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5404A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REPOSTERÍA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181A25" w:rsidRPr="001F4230" w:rsidTr="00F67EA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181A25" w:rsidRPr="00B308EA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COSMETOLOGÍA Y MAQUILLAJE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181A25" w:rsidRPr="001F4230" w:rsidTr="00F67EA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81A25" w:rsidRPr="00B308EA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PELUQUERÍA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181A25" w:rsidRPr="001F4230" w:rsidTr="00F67EA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181A25" w:rsidRPr="00B308EA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PEDICURÍA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181A25" w:rsidRPr="001F4230" w:rsidRDefault="00181A25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C3F61" w:rsidRPr="001F4230" w:rsidTr="00860E70">
                        <w:trPr>
                          <w:gridAfter w:val="2"/>
                          <w:wAfter w:w="441" w:type="dxa"/>
                          <w:trHeight w:val="7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C3F61" w:rsidRDefault="007C3F61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C3F61" w:rsidRDefault="007C3F61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C3F61" w:rsidRPr="001F4230" w:rsidRDefault="007C3F61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860E70" w:rsidRPr="001F4230" w:rsidTr="00860E70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60E70" w:rsidRPr="00B308EA" w:rsidRDefault="00860E70" w:rsidP="00FD56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BIOMAGNETISMO MÉDICO INICIO 4 JUNIO $20.000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60E70" w:rsidRPr="001F4230" w:rsidRDefault="00860E70" w:rsidP="00FD56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60E70" w:rsidRPr="001F4230" w:rsidRDefault="00860E70" w:rsidP="00FD56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2:00</w:t>
                            </w:r>
                          </w:p>
                        </w:tc>
                      </w:tr>
                      <w:tr w:rsidR="00726F3C" w:rsidRPr="001F4230" w:rsidTr="00DF5004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TEJIDO A PALILLO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30 A 12:3</w:t>
                            </w: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0</w:t>
                            </w:r>
                          </w:p>
                        </w:tc>
                      </w:tr>
                      <w:tr w:rsidR="00726F3C" w:rsidRPr="001F4230" w:rsidTr="00D52E0D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BISUTERÍA / ALAMBRISMO / TELAR MIYUKI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25A68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YESOTERAPIA – MASAJE REDUCTIVO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52E0D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FITOTERAPIA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25A68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RECICLAJE  CON  TEL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/ CORTE Y CONFECCIÓN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52E0D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GIMNASIA ENTRETENIDA $ 12.000.-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.</w:t>
                            </w: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/JUE.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9:00 A 20:00</w:t>
                            </w:r>
                          </w:p>
                        </w:tc>
                      </w:tr>
                      <w:tr w:rsidR="00726F3C" w:rsidRPr="001F4230" w:rsidTr="00D52E0D">
                        <w:trPr>
                          <w:gridAfter w:val="2"/>
                          <w:wAfter w:w="441" w:type="dxa"/>
                          <w:trHeight w:val="227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726F3C" w:rsidRPr="001F4230" w:rsidTr="00D25A68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TELAR – MACRAME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3:00</w:t>
                            </w:r>
                          </w:p>
                        </w:tc>
                      </w:tr>
                      <w:tr w:rsidR="00D25A68" w:rsidRPr="001F4230" w:rsidTr="00D25A68">
                        <w:trPr>
                          <w:gridAfter w:val="2"/>
                          <w:wAfter w:w="441" w:type="dxa"/>
                          <w:trHeight w:val="55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5A68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TALLER  PRIMEROS AUXILIOS- INYECCIONES -  TOMA DE PRESION- CUIDADO ENFERMOS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5A68" w:rsidRPr="00357801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 MAYO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5A68" w:rsidRPr="001F4230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2:00</w:t>
                            </w:r>
                          </w:p>
                        </w:tc>
                      </w:tr>
                      <w:tr w:rsidR="00D25A68" w:rsidRPr="001F4230" w:rsidTr="00DF5004">
                        <w:trPr>
                          <w:gridAfter w:val="2"/>
                          <w:wAfter w:w="441" w:type="dxa"/>
                          <w:trHeight w:val="572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25A68" w:rsidRPr="001F4230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BORDADO MEXICANO – TECNICA BAUMOSAICO – DECOUPAGE</w:t>
                            </w: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 xml:space="preserve"> – VITRAL FALSO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25A68" w:rsidRPr="00357801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25A68" w:rsidRPr="001F4230" w:rsidRDefault="00D25A68" w:rsidP="001E362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2:00</w:t>
                            </w:r>
                          </w:p>
                        </w:tc>
                      </w:tr>
                      <w:tr w:rsidR="00F67EAA" w:rsidRPr="001F4230" w:rsidTr="00D52E0D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B308EA" w:rsidRDefault="00F67EAA" w:rsidP="004C5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COSTURITAS / CROCHET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4C5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996E49" w:rsidP="004C52E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3:00</w:t>
                            </w:r>
                          </w:p>
                        </w:tc>
                      </w:tr>
                      <w:tr w:rsidR="00726F3C" w:rsidRPr="001F4230" w:rsidTr="004113F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MASAJE TERAPEUTICO 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 xml:space="preserve">MIERCOLES 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4113F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BISUTERÍ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    DESDE MAYO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234DFE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4113FA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COCTELERÍA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52E0D">
                        <w:trPr>
                          <w:gridAfter w:val="2"/>
                          <w:wAfter w:w="441" w:type="dxa"/>
                          <w:trHeight w:val="227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726F3C" w:rsidRPr="001F4230" w:rsidTr="00D25A68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OLEO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3:00</w:t>
                            </w:r>
                          </w:p>
                        </w:tc>
                      </w:tr>
                      <w:tr w:rsidR="00726F3C" w:rsidRPr="001F4230" w:rsidTr="007C5B5E">
                        <w:trPr>
                          <w:gridAfter w:val="2"/>
                          <w:wAfter w:w="441" w:type="dxa"/>
                          <w:trHeight w:val="34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COMIDA SALUDABLE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C317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7C5B5E">
                        <w:trPr>
                          <w:gridAfter w:val="1"/>
                          <w:wAfter w:w="208" w:type="dxa"/>
                          <w:trHeight w:val="300"/>
                          <w:jc w:val="center"/>
                        </w:trPr>
                        <w:tc>
                          <w:tcPr>
                            <w:tcW w:w="602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26F3C" w:rsidRDefault="00726F3C" w:rsidP="00C804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726F3C" w:rsidRPr="001F2BEE" w:rsidRDefault="00726F3C" w:rsidP="00C804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ICIO DE CLAS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                          LUNES  01  DE ABRIL 2019</w:t>
                            </w:r>
                          </w:p>
                        </w:tc>
                        <w:tc>
                          <w:tcPr>
                            <w:tcW w:w="5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26F3C" w:rsidRPr="001F4230" w:rsidRDefault="00726F3C" w:rsidP="00C804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726F3C" w:rsidRPr="001F4230" w:rsidTr="007C5B5E">
                        <w:trPr>
                          <w:trHeight w:val="300"/>
                          <w:jc w:val="center"/>
                        </w:trPr>
                        <w:tc>
                          <w:tcPr>
                            <w:tcW w:w="4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26F3C" w:rsidRPr="001F2BEE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CRIPCIÓN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26F3C" w:rsidRPr="001F2BEE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26F3C" w:rsidRPr="001F2BEE" w:rsidRDefault="00726F3C" w:rsidP="00C317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$ 2.000.-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26F3C" w:rsidRPr="001F4230" w:rsidRDefault="00726F3C" w:rsidP="00C804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:rsidR="00181A25" w:rsidRPr="007C5B5E" w:rsidRDefault="007C5B5E" w:rsidP="00804A54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MENSUALIDAD                                                             $ 9.000.-</w:t>
                      </w:r>
                    </w:p>
                    <w:p w:rsidR="00804A54" w:rsidRDefault="00804A54" w:rsidP="00804A5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40640</wp:posOffset>
                </wp:positionV>
                <wp:extent cx="4610100" cy="7879080"/>
                <wp:effectExtent l="0" t="2540" r="317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78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525" w:type="dxa"/>
                              <w:jc w:val="center"/>
                              <w:tblInd w:w="35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39"/>
                              <w:gridCol w:w="197"/>
                              <w:gridCol w:w="912"/>
                              <w:gridCol w:w="852"/>
                              <w:gridCol w:w="373"/>
                              <w:gridCol w:w="352"/>
                            </w:tblGrid>
                            <w:tr w:rsidR="001472C2" w:rsidRPr="001F4230" w:rsidTr="00726F3C">
                              <w:trPr>
                                <w:gridAfter w:val="1"/>
                                <w:wAfter w:w="352" w:type="dxa"/>
                                <w:trHeight w:val="375"/>
                                <w:jc w:val="center"/>
                              </w:trPr>
                              <w:tc>
                                <w:tcPr>
                                  <w:tcW w:w="617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72C2" w:rsidRPr="001F4230" w:rsidRDefault="0086785E" w:rsidP="00804A54">
                                  <w:pPr>
                                    <w:spacing w:after="0" w:line="240" w:lineRule="auto"/>
                                    <w:ind w:left="-17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86785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761143" cy="1272000"/>
                                        <wp:effectExtent l="19050" t="0" r="857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1143" cy="12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72C2" w:rsidRPr="001F4230" w:rsidTr="00726F3C">
                              <w:trPr>
                                <w:gridAfter w:val="1"/>
                                <w:wAfter w:w="352" w:type="dxa"/>
                                <w:trHeight w:val="207"/>
                                <w:jc w:val="center"/>
                              </w:trPr>
                              <w:tc>
                                <w:tcPr>
                                  <w:tcW w:w="617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72C2" w:rsidRPr="001F4230" w:rsidRDefault="001472C2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DF568E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F568E" w:rsidRPr="005404AD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5404A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REPOSTERÍA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DF568E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F568E" w:rsidRPr="00B308EA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COSMETOLOGÍA Y MAQUILLAJ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DF568E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F568E" w:rsidRPr="00B308EA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PELUQUERÍA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DF568E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F568E" w:rsidRPr="00B308EA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PEDICURÍA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DF568E" w:rsidRPr="001F4230" w:rsidRDefault="00DF568E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C3F61" w:rsidRPr="001F4230" w:rsidTr="00860E70">
                              <w:trPr>
                                <w:gridAfter w:val="1"/>
                                <w:wAfter w:w="352" w:type="dxa"/>
                                <w:trHeight w:val="7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C3F61" w:rsidRDefault="007C3F61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C3F61" w:rsidRDefault="007C3F61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7C3F61" w:rsidRPr="001F4230" w:rsidRDefault="007C3F61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860E70" w:rsidRPr="001F4230" w:rsidTr="00860E70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60E70" w:rsidRPr="00B308EA" w:rsidRDefault="00860E70" w:rsidP="00FD56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BIOMAGNETISMO MÉDICO INICIO 4 JUNIO $20.000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60E70" w:rsidRPr="001F4230" w:rsidRDefault="00860E70" w:rsidP="00FD56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60E70" w:rsidRPr="001F4230" w:rsidRDefault="00860E70" w:rsidP="00FD56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2:00</w:t>
                                  </w:r>
                                </w:p>
                              </w:tc>
                            </w:tr>
                            <w:tr w:rsidR="00726F3C" w:rsidRPr="001F4230" w:rsidTr="00860E70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TEJIDO A PALILLO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30 A 12:3</w:t>
                                  </w: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6F3C" w:rsidRPr="001F4230" w:rsidTr="00726F3C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BISUTERÍA / ALAMBRISMO / TELAR MIYUKI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YESOTERAPIA – MASAJE REDUCTIVO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726F3C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FITOTERAPIA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RECICLAJE  CON  TEL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 / CORTE Y CONFECCIÓ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726F3C" w:rsidRPr="001F4230" w:rsidTr="00726F3C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GIMNASIA ENTRETENIDA $ 12.000.-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ART.</w:t>
                                  </w: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/JUE.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9:00 A 20:00</w:t>
                                  </w:r>
                                </w:p>
                              </w:tc>
                            </w:tr>
                            <w:tr w:rsidR="00726F3C" w:rsidRPr="001F4230" w:rsidTr="00726F3C">
                              <w:trPr>
                                <w:gridAfter w:val="1"/>
                                <w:wAfter w:w="352" w:type="dxa"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726F3C" w:rsidRPr="001F4230" w:rsidTr="00D25A68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B308EA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TELAR – MACRAM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726F3C" w:rsidRPr="001F4230" w:rsidRDefault="00726F3C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3:00</w:t>
                                  </w:r>
                                </w:p>
                              </w:tc>
                            </w:tr>
                            <w:tr w:rsidR="00D25A68" w:rsidRPr="001F4230" w:rsidTr="00D25A68">
                              <w:trPr>
                                <w:gridAfter w:val="1"/>
                                <w:wAfter w:w="352" w:type="dxa"/>
                                <w:trHeight w:val="48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5A68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TALLER  PRIMEROS AUXILIOS- INYECCIONES -  TOMA DE PRESION- CUIDADO ENFERMOS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5A68" w:rsidRPr="00357801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 MAYO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D25A68" w:rsidRPr="001F4230" w:rsidRDefault="00D25A68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2:00</w:t>
                                  </w:r>
                                </w:p>
                              </w:tc>
                            </w:tr>
                            <w:tr w:rsidR="00F67EAA" w:rsidRPr="001F4230" w:rsidTr="00F67EAA">
                              <w:trPr>
                                <w:gridAfter w:val="1"/>
                                <w:wAfter w:w="352" w:type="dxa"/>
                                <w:trHeight w:val="48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Default="00F67EAA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COSTURITAS / CROCHET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4C52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996E49" w:rsidP="004C5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3:00</w:t>
                                  </w:r>
                                </w:p>
                              </w:tc>
                            </w:tr>
                            <w:tr w:rsidR="00F67EAA" w:rsidRPr="001F4230" w:rsidTr="00F67EAA">
                              <w:trPr>
                                <w:gridAfter w:val="1"/>
                                <w:wAfter w:w="352" w:type="dxa"/>
                                <w:trHeight w:val="572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BORDADO MEXICANO – TECNICA BAUMOSAICO – DECOUPAGE</w:t>
                                  </w: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 xml:space="preserve"> – VITRAL FALSO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357801" w:rsidRDefault="00F67EAA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1E362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2:00</w:t>
                                  </w:r>
                                </w:p>
                              </w:tc>
                            </w:tr>
                            <w:tr w:rsidR="00F67EAA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B308EA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MASAJE TERAPEUTICO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F67EAA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B308EA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BISUTERÍ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 xml:space="preserve">   DESDE MAYO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234DF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F67EAA" w:rsidRPr="001F4230" w:rsidTr="00F67EAA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B308EA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COCTELERÍA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F67EAA" w:rsidRPr="001F4230" w:rsidTr="00726F3C">
                              <w:trPr>
                                <w:gridAfter w:val="1"/>
                                <w:wAfter w:w="352" w:type="dxa"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B308EA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F67EAA" w:rsidRPr="001F4230" w:rsidTr="00D25A68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B308EA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</w:pPr>
                                  <w:r w:rsidRPr="00B308E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CL"/>
                                    </w:rPr>
                                    <w:t>OLEO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0:00 A 13:00</w:t>
                                  </w:r>
                                </w:p>
                              </w:tc>
                            </w:tr>
                            <w:tr w:rsidR="00F67EAA" w:rsidRPr="001F4230" w:rsidTr="00726F3C">
                              <w:trPr>
                                <w:gridAfter w:val="1"/>
                                <w:wAfter w:w="352" w:type="dxa"/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COMIDA SALUDABL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  <w:r w:rsidRPr="001F423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  <w:t>15:00 A 18:00</w:t>
                                  </w:r>
                                </w:p>
                              </w:tc>
                            </w:tr>
                            <w:tr w:rsidR="00F67EAA" w:rsidRPr="001F4230" w:rsidTr="00726F3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6525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</w:p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INICIO DE CLAS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 xml:space="preserve">                                 LUNES  01  DE ABRIL 2019</w:t>
                                  </w:r>
                                </w:p>
                              </w:tc>
                            </w:tr>
                            <w:tr w:rsidR="00F67EAA" w:rsidRPr="001F4230" w:rsidTr="00726F3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INSCRIPCIÓN</w:t>
                                  </w:r>
                                </w:p>
                              </w:tc>
                              <w:tc>
                                <w:tcPr>
                                  <w:tcW w:w="1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$ 2.000.-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F67EAA" w:rsidRPr="001F4230" w:rsidTr="00726F3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3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MENSUALIDAD</w:t>
                                  </w:r>
                                </w:p>
                              </w:tc>
                              <w:tc>
                                <w:tcPr>
                                  <w:tcW w:w="1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2BEE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$ 9</w:t>
                                  </w:r>
                                  <w:r w:rsidRPr="001F2B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CL"/>
                                    </w:rPr>
                                    <w:t>.000.-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7EAA" w:rsidRPr="001F4230" w:rsidRDefault="00F67EAA" w:rsidP="00FF5F8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72C2" w:rsidRDefault="001472C2" w:rsidP="00147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.2pt;margin-top:3.2pt;width:363pt;height:6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XyHIQCAAAX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" stroked="f">
                <v:textbox>
                  <w:txbxContent>
                    <w:tbl>
                      <w:tblPr>
                        <w:tblW w:w="6525" w:type="dxa"/>
                        <w:jc w:val="center"/>
                        <w:tblInd w:w="35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39"/>
                        <w:gridCol w:w="197"/>
                        <w:gridCol w:w="912"/>
                        <w:gridCol w:w="852"/>
                        <w:gridCol w:w="373"/>
                        <w:gridCol w:w="352"/>
                      </w:tblGrid>
                      <w:tr w:rsidR="001472C2" w:rsidRPr="001F4230" w:rsidTr="00726F3C">
                        <w:trPr>
                          <w:gridAfter w:val="1"/>
                          <w:wAfter w:w="352" w:type="dxa"/>
                          <w:trHeight w:val="375"/>
                          <w:jc w:val="center"/>
                        </w:trPr>
                        <w:tc>
                          <w:tcPr>
                            <w:tcW w:w="617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72C2" w:rsidRPr="001F4230" w:rsidRDefault="0086785E" w:rsidP="00804A54">
                            <w:pPr>
                              <w:spacing w:after="0" w:line="240" w:lineRule="auto"/>
                              <w:ind w:left="-17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86785E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61143" cy="1272000"/>
                                  <wp:effectExtent l="19050" t="0" r="857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143" cy="12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72C2" w:rsidRPr="001F4230" w:rsidTr="00726F3C">
                        <w:trPr>
                          <w:gridAfter w:val="1"/>
                          <w:wAfter w:w="352" w:type="dxa"/>
                          <w:trHeight w:val="207"/>
                          <w:jc w:val="center"/>
                        </w:trPr>
                        <w:tc>
                          <w:tcPr>
                            <w:tcW w:w="617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72C2" w:rsidRPr="001F4230" w:rsidRDefault="001472C2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DF568E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F568E" w:rsidRPr="005404AD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5404A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REPOSTERÍA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DF568E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F568E" w:rsidRPr="00B308EA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COSMETOLOGÍA Y MAQUILLAJE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DF568E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F568E" w:rsidRPr="00B308EA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PELUQUERÍA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DF568E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F568E" w:rsidRPr="00B308EA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PEDICURÍA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DF568E" w:rsidRPr="001F4230" w:rsidRDefault="00DF568E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C3F61" w:rsidRPr="001F4230" w:rsidTr="00860E70">
                        <w:trPr>
                          <w:gridAfter w:val="1"/>
                          <w:wAfter w:w="352" w:type="dxa"/>
                          <w:trHeight w:val="7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C3F61" w:rsidRDefault="007C3F61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C3F61" w:rsidRDefault="007C3F61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7C3F61" w:rsidRPr="001F4230" w:rsidRDefault="007C3F61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860E70" w:rsidRPr="001F4230" w:rsidTr="00860E70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60E70" w:rsidRPr="00B308EA" w:rsidRDefault="00860E70" w:rsidP="00FD56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BIOMAGNETISMO MÉDICO INICIO 4 JUNIO $20.000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60E70" w:rsidRPr="001F4230" w:rsidRDefault="00860E70" w:rsidP="00FD56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60E70" w:rsidRPr="001F4230" w:rsidRDefault="00860E70" w:rsidP="00FD56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2:00</w:t>
                            </w:r>
                          </w:p>
                        </w:tc>
                      </w:tr>
                      <w:tr w:rsidR="00726F3C" w:rsidRPr="001F4230" w:rsidTr="00860E70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TEJIDO A PALILLO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30 A 12:3</w:t>
                            </w: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0</w:t>
                            </w:r>
                          </w:p>
                        </w:tc>
                      </w:tr>
                      <w:tr w:rsidR="00726F3C" w:rsidRPr="001F4230" w:rsidTr="00726F3C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BISUTERÍA / ALAMBRISMO / TELAR MIYUKI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25A68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YESOTERAPIA – MASAJE REDUCTIVO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726F3C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FITOTERAPIA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D25A68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RECICLAJE  CON  TEL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/ CORTE Y CONFECCIÓ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726F3C" w:rsidRPr="001F4230" w:rsidTr="00726F3C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GIMNASIA ENTRETENIDA $ 12.000.-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ART.</w:t>
                            </w: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/JUE.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9:00 A 20:00</w:t>
                            </w:r>
                          </w:p>
                        </w:tc>
                      </w:tr>
                      <w:tr w:rsidR="00726F3C" w:rsidRPr="001F4230" w:rsidTr="00726F3C">
                        <w:trPr>
                          <w:gridAfter w:val="1"/>
                          <w:wAfter w:w="352" w:type="dxa"/>
                          <w:trHeight w:val="227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726F3C" w:rsidRPr="001F4230" w:rsidTr="00D25A68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B308EA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TELAR – MACRAME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726F3C" w:rsidRPr="001F4230" w:rsidRDefault="00726F3C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3:00</w:t>
                            </w:r>
                          </w:p>
                        </w:tc>
                      </w:tr>
                      <w:tr w:rsidR="00D25A68" w:rsidRPr="001F4230" w:rsidTr="00D25A68">
                        <w:trPr>
                          <w:gridAfter w:val="1"/>
                          <w:wAfter w:w="352" w:type="dxa"/>
                          <w:trHeight w:val="48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5A68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TALLER  PRIMEROS AUXILIOS- INYECCIONES -  TOMA DE PRESION- CUIDADO ENFERMOS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5A68" w:rsidRPr="00357801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 MAYO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D25A68" w:rsidRPr="001F4230" w:rsidRDefault="00D25A68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2:00</w:t>
                            </w:r>
                          </w:p>
                        </w:tc>
                      </w:tr>
                      <w:tr w:rsidR="00F67EAA" w:rsidRPr="001F4230" w:rsidTr="00F67EAA">
                        <w:trPr>
                          <w:gridAfter w:val="1"/>
                          <w:wAfter w:w="352" w:type="dxa"/>
                          <w:trHeight w:val="48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Default="00F67EAA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COSTURITAS / CROCHET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4C52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996E49" w:rsidP="004C52E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3:00</w:t>
                            </w:r>
                          </w:p>
                        </w:tc>
                      </w:tr>
                      <w:tr w:rsidR="00F67EAA" w:rsidRPr="001F4230" w:rsidTr="00F67EAA">
                        <w:trPr>
                          <w:gridAfter w:val="1"/>
                          <w:wAfter w:w="352" w:type="dxa"/>
                          <w:trHeight w:val="572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BORDADO MEXICANO – TECNICA BAUMOSAICO – DECOUPAGE</w:t>
                            </w: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 xml:space="preserve"> – VITRAL FALSO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357801" w:rsidRDefault="00F67EAA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1E36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2:00</w:t>
                            </w:r>
                          </w:p>
                        </w:tc>
                      </w:tr>
                      <w:tr w:rsidR="00F67EAA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B308EA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MASAJE TERAPEUTICO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F67EAA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B308EA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BISUTERÍ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  DESDE MAYO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234DF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F67EAA" w:rsidRPr="001F4230" w:rsidTr="00F67EAA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B308EA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COCTELERÍA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F67EAA" w:rsidRPr="001F4230" w:rsidTr="00726F3C">
                        <w:trPr>
                          <w:gridAfter w:val="1"/>
                          <w:wAfter w:w="352" w:type="dxa"/>
                          <w:trHeight w:val="227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B308EA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F67EAA" w:rsidRPr="001F4230" w:rsidTr="00D25A68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B308EA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B308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OLEO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0:00 A 13:00</w:t>
                            </w:r>
                          </w:p>
                        </w:tc>
                      </w:tr>
                      <w:tr w:rsidR="00F67EAA" w:rsidRPr="001F4230" w:rsidTr="00726F3C">
                        <w:trPr>
                          <w:gridAfter w:val="1"/>
                          <w:wAfter w:w="352" w:type="dxa"/>
                          <w:trHeight w:val="34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COMIDA SALUDABLE</w:t>
                            </w:r>
                          </w:p>
                        </w:tc>
                        <w:tc>
                          <w:tcPr>
                            <w:tcW w:w="110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1F423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  <w:t>15:00 A 18:00</w:t>
                            </w:r>
                          </w:p>
                        </w:tc>
                      </w:tr>
                      <w:tr w:rsidR="00F67EAA" w:rsidRPr="001F4230" w:rsidTr="00726F3C">
                        <w:trPr>
                          <w:trHeight w:val="300"/>
                          <w:jc w:val="center"/>
                        </w:trPr>
                        <w:tc>
                          <w:tcPr>
                            <w:tcW w:w="6525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ICIO DE CLAS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                                LUNES  01  DE ABRIL 2019</w:t>
                            </w:r>
                          </w:p>
                        </w:tc>
                      </w:tr>
                      <w:tr w:rsidR="00F67EAA" w:rsidRPr="001F4230" w:rsidTr="00726F3C">
                        <w:trPr>
                          <w:trHeight w:val="30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CRIPCIÓN</w:t>
                            </w:r>
                          </w:p>
                        </w:tc>
                        <w:tc>
                          <w:tcPr>
                            <w:tcW w:w="1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7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$ 2.000.-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  <w:tr w:rsidR="00F67EAA" w:rsidRPr="001F4230" w:rsidTr="00726F3C">
                        <w:trPr>
                          <w:trHeight w:val="300"/>
                          <w:jc w:val="center"/>
                        </w:trPr>
                        <w:tc>
                          <w:tcPr>
                            <w:tcW w:w="3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MENSUALIDAD</w:t>
                            </w:r>
                          </w:p>
                        </w:tc>
                        <w:tc>
                          <w:tcPr>
                            <w:tcW w:w="1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17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2BEE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$ 9</w:t>
                            </w:r>
                            <w:r w:rsidRPr="001F2BE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.000.-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7EAA" w:rsidRPr="001F4230" w:rsidRDefault="00F67EAA" w:rsidP="00FF5F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:rsidR="001472C2" w:rsidRDefault="001472C2" w:rsidP="001472C2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8735</wp:posOffset>
                </wp:positionV>
                <wp:extent cx="2886075" cy="1095375"/>
                <wp:effectExtent l="3175" t="635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85E" w:rsidRDefault="0086785E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6A08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TALLERES</w:t>
                            </w:r>
                            <w:r w:rsidR="00805B8F" w:rsidRPr="006A08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 xml:space="preserve"> LUCÍA NASIF</w:t>
                            </w:r>
                            <w:r w:rsidR="006A08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AÑO 2019</w:t>
                            </w:r>
                          </w:p>
                          <w:p w:rsidR="00804A54" w:rsidRDefault="00804A54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PARROQUIA SAN FRANCISCO DE BORJA</w:t>
                            </w:r>
                          </w:p>
                          <w:p w:rsidR="00804A54" w:rsidRDefault="00804A54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J.M.CARRERA N° 1499 PARAD.</w:t>
                            </w:r>
                            <w:r w:rsidR="00CD4CD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22 – LA FLORIDA</w:t>
                            </w:r>
                          </w:p>
                          <w:p w:rsidR="00804A54" w:rsidRDefault="00804A54" w:rsidP="00804A5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CL"/>
                              </w:rPr>
                              <w:t>TELEFONO 222876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4.25pt;margin-top:3.05pt;width:22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" stroked="f">
                <v:textbox>
                  <w:txbxContent>
                    <w:p w:rsidR="0086785E" w:rsidRDefault="0086785E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</w:pPr>
                      <w:r w:rsidRPr="006A089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>TALLERES</w:t>
                      </w:r>
                      <w:r w:rsidR="00805B8F" w:rsidRPr="006A089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s-CL"/>
                        </w:rPr>
                        <w:t xml:space="preserve"> LUCÍA NASIF</w:t>
                      </w:r>
                      <w:r w:rsidR="006A089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  <w:t xml:space="preserve"> AÑO 2019</w:t>
                      </w:r>
                    </w:p>
                    <w:p w:rsidR="00804A54" w:rsidRDefault="00804A54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  <w:t>PARROQUIA SAN FRANCISCO DE BORJA</w:t>
                      </w:r>
                    </w:p>
                    <w:p w:rsidR="00804A54" w:rsidRDefault="00804A54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  <w:t>J.M.CARRERA N° 1499 PARAD.</w:t>
                      </w:r>
                      <w:r w:rsidR="00CD4CD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  <w:t>22 – LA FLORIDA</w:t>
                      </w:r>
                    </w:p>
                    <w:p w:rsidR="00804A54" w:rsidRDefault="00804A54" w:rsidP="00804A5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CL"/>
                        </w:rPr>
                        <w:t>TELEFONO 222876426</w:t>
                      </w:r>
                    </w:p>
                  </w:txbxContent>
                </v:textbox>
              </v:shape>
            </w:pict>
          </mc:Fallback>
        </mc:AlternateContent>
      </w:r>
    </w:p>
    <w:p w:rsidR="008F051A" w:rsidRDefault="008F051A" w:rsidP="00804A54">
      <w:pPr>
        <w:tabs>
          <w:tab w:val="left" w:pos="7920"/>
        </w:tabs>
      </w:pPr>
    </w:p>
    <w:p w:rsidR="00B779FE" w:rsidRDefault="00B779FE" w:rsidP="00804A54">
      <w:pPr>
        <w:tabs>
          <w:tab w:val="left" w:pos="7920"/>
        </w:tabs>
      </w:pPr>
    </w:p>
    <w:p w:rsidR="003C7D9F" w:rsidRDefault="00804A54" w:rsidP="00804A54">
      <w:pPr>
        <w:tabs>
          <w:tab w:val="left" w:pos="7920"/>
        </w:tabs>
      </w:pPr>
      <w:r>
        <w:tab/>
      </w:r>
    </w:p>
    <w:sectPr w:rsidR="003C7D9F" w:rsidSect="001D3F4F">
      <w:pgSz w:w="15840" w:h="12240" w:orient="landscape" w:code="1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7A" w:rsidRDefault="0055747A" w:rsidP="001472C2">
      <w:pPr>
        <w:spacing w:after="0" w:line="240" w:lineRule="auto"/>
      </w:pPr>
      <w:r>
        <w:separator/>
      </w:r>
    </w:p>
  </w:endnote>
  <w:endnote w:type="continuationSeparator" w:id="0">
    <w:p w:rsidR="0055747A" w:rsidRDefault="0055747A" w:rsidP="0014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7A" w:rsidRDefault="0055747A" w:rsidP="001472C2">
      <w:pPr>
        <w:spacing w:after="0" w:line="240" w:lineRule="auto"/>
      </w:pPr>
      <w:r>
        <w:separator/>
      </w:r>
    </w:p>
  </w:footnote>
  <w:footnote w:type="continuationSeparator" w:id="0">
    <w:p w:rsidR="0055747A" w:rsidRDefault="0055747A" w:rsidP="00147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C2"/>
    <w:rsid w:val="00000588"/>
    <w:rsid w:val="00045C5F"/>
    <w:rsid w:val="00055617"/>
    <w:rsid w:val="000617AC"/>
    <w:rsid w:val="00070EC6"/>
    <w:rsid w:val="000F1897"/>
    <w:rsid w:val="000F760B"/>
    <w:rsid w:val="00116CE0"/>
    <w:rsid w:val="00140E0E"/>
    <w:rsid w:val="001455D6"/>
    <w:rsid w:val="001472C2"/>
    <w:rsid w:val="0015707E"/>
    <w:rsid w:val="00181A25"/>
    <w:rsid w:val="001D3F4F"/>
    <w:rsid w:val="001F2BEE"/>
    <w:rsid w:val="00201BFE"/>
    <w:rsid w:val="002117B5"/>
    <w:rsid w:val="00234DFE"/>
    <w:rsid w:val="00250A09"/>
    <w:rsid w:val="00265E0B"/>
    <w:rsid w:val="00273034"/>
    <w:rsid w:val="00297FD6"/>
    <w:rsid w:val="002A07D0"/>
    <w:rsid w:val="002A4ADF"/>
    <w:rsid w:val="002B4C53"/>
    <w:rsid w:val="002F4951"/>
    <w:rsid w:val="003572A2"/>
    <w:rsid w:val="00357801"/>
    <w:rsid w:val="00386E7B"/>
    <w:rsid w:val="003A51E1"/>
    <w:rsid w:val="003C1E26"/>
    <w:rsid w:val="003C4EF0"/>
    <w:rsid w:val="003E6080"/>
    <w:rsid w:val="004113FA"/>
    <w:rsid w:val="004206D2"/>
    <w:rsid w:val="004545F5"/>
    <w:rsid w:val="00457418"/>
    <w:rsid w:val="004575F7"/>
    <w:rsid w:val="00471D74"/>
    <w:rsid w:val="004A14D2"/>
    <w:rsid w:val="004C15AC"/>
    <w:rsid w:val="005070BA"/>
    <w:rsid w:val="005404AD"/>
    <w:rsid w:val="0055747A"/>
    <w:rsid w:val="00563C32"/>
    <w:rsid w:val="00572DB9"/>
    <w:rsid w:val="00573C1F"/>
    <w:rsid w:val="0057429A"/>
    <w:rsid w:val="00584425"/>
    <w:rsid w:val="00587118"/>
    <w:rsid w:val="005C30B1"/>
    <w:rsid w:val="00630372"/>
    <w:rsid w:val="00644995"/>
    <w:rsid w:val="00651688"/>
    <w:rsid w:val="00674FC1"/>
    <w:rsid w:val="00685980"/>
    <w:rsid w:val="00694E76"/>
    <w:rsid w:val="006A0892"/>
    <w:rsid w:val="006B60F7"/>
    <w:rsid w:val="006D4272"/>
    <w:rsid w:val="006D5990"/>
    <w:rsid w:val="006D62DD"/>
    <w:rsid w:val="00726F3C"/>
    <w:rsid w:val="00733439"/>
    <w:rsid w:val="00760FD2"/>
    <w:rsid w:val="00764AC1"/>
    <w:rsid w:val="0077555E"/>
    <w:rsid w:val="00777F87"/>
    <w:rsid w:val="0078161E"/>
    <w:rsid w:val="007A3139"/>
    <w:rsid w:val="007C3A8D"/>
    <w:rsid w:val="007C3F61"/>
    <w:rsid w:val="007C5B5E"/>
    <w:rsid w:val="007F2299"/>
    <w:rsid w:val="00804A54"/>
    <w:rsid w:val="00805B8F"/>
    <w:rsid w:val="0084657E"/>
    <w:rsid w:val="0086020B"/>
    <w:rsid w:val="00860C58"/>
    <w:rsid w:val="00860E70"/>
    <w:rsid w:val="0086785E"/>
    <w:rsid w:val="0087138C"/>
    <w:rsid w:val="008D55AF"/>
    <w:rsid w:val="008E09CE"/>
    <w:rsid w:val="008E2ED8"/>
    <w:rsid w:val="008F051A"/>
    <w:rsid w:val="00922B0B"/>
    <w:rsid w:val="00966AAE"/>
    <w:rsid w:val="00975149"/>
    <w:rsid w:val="0098172E"/>
    <w:rsid w:val="00996E49"/>
    <w:rsid w:val="009A59C0"/>
    <w:rsid w:val="009B051E"/>
    <w:rsid w:val="009B7D78"/>
    <w:rsid w:val="009C46B0"/>
    <w:rsid w:val="009D158F"/>
    <w:rsid w:val="009F552B"/>
    <w:rsid w:val="00A17830"/>
    <w:rsid w:val="00A32F09"/>
    <w:rsid w:val="00A40B65"/>
    <w:rsid w:val="00A5100C"/>
    <w:rsid w:val="00A6316B"/>
    <w:rsid w:val="00A913C7"/>
    <w:rsid w:val="00AA037D"/>
    <w:rsid w:val="00B03FE9"/>
    <w:rsid w:val="00B17D34"/>
    <w:rsid w:val="00B308EA"/>
    <w:rsid w:val="00B43325"/>
    <w:rsid w:val="00B571A8"/>
    <w:rsid w:val="00B6519F"/>
    <w:rsid w:val="00B73937"/>
    <w:rsid w:val="00B779FE"/>
    <w:rsid w:val="00B85258"/>
    <w:rsid w:val="00BA3166"/>
    <w:rsid w:val="00BA596B"/>
    <w:rsid w:val="00BC5EA2"/>
    <w:rsid w:val="00C30057"/>
    <w:rsid w:val="00C41C82"/>
    <w:rsid w:val="00C7062E"/>
    <w:rsid w:val="00C754C4"/>
    <w:rsid w:val="00C86E32"/>
    <w:rsid w:val="00CD4CD4"/>
    <w:rsid w:val="00CF1DB6"/>
    <w:rsid w:val="00D25A68"/>
    <w:rsid w:val="00D52E0D"/>
    <w:rsid w:val="00DA2E1F"/>
    <w:rsid w:val="00DD0858"/>
    <w:rsid w:val="00DE5EE7"/>
    <w:rsid w:val="00DF5004"/>
    <w:rsid w:val="00DF568E"/>
    <w:rsid w:val="00E03D93"/>
    <w:rsid w:val="00E1180C"/>
    <w:rsid w:val="00E54E09"/>
    <w:rsid w:val="00E759B0"/>
    <w:rsid w:val="00EA2D4D"/>
    <w:rsid w:val="00EB1D56"/>
    <w:rsid w:val="00EB5153"/>
    <w:rsid w:val="00EC5608"/>
    <w:rsid w:val="00EE15CE"/>
    <w:rsid w:val="00EE1ACC"/>
    <w:rsid w:val="00F260B1"/>
    <w:rsid w:val="00F33952"/>
    <w:rsid w:val="00F6105C"/>
    <w:rsid w:val="00F67EAA"/>
    <w:rsid w:val="00FB589F"/>
    <w:rsid w:val="00FC7A77"/>
    <w:rsid w:val="00FF4FB8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47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72C2"/>
  </w:style>
  <w:style w:type="paragraph" w:styleId="Piedepgina">
    <w:name w:val="footer"/>
    <w:basedOn w:val="Normal"/>
    <w:link w:val="PiedepginaCar"/>
    <w:uiPriority w:val="99"/>
    <w:semiHidden/>
    <w:unhideWhenUsed/>
    <w:rsid w:val="00147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72C2"/>
  </w:style>
  <w:style w:type="paragraph" w:styleId="Textodeglobo">
    <w:name w:val="Balloon Text"/>
    <w:basedOn w:val="Normal"/>
    <w:link w:val="TextodegloboCar"/>
    <w:uiPriority w:val="99"/>
    <w:semiHidden/>
    <w:unhideWhenUsed/>
    <w:rsid w:val="0086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47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72C2"/>
  </w:style>
  <w:style w:type="paragraph" w:styleId="Piedepgina">
    <w:name w:val="footer"/>
    <w:basedOn w:val="Normal"/>
    <w:link w:val="PiedepginaCar"/>
    <w:uiPriority w:val="99"/>
    <w:semiHidden/>
    <w:unhideWhenUsed/>
    <w:rsid w:val="00147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72C2"/>
  </w:style>
  <w:style w:type="paragraph" w:styleId="Textodeglobo">
    <w:name w:val="Balloon Text"/>
    <w:basedOn w:val="Normal"/>
    <w:link w:val="TextodegloboCar"/>
    <w:uiPriority w:val="99"/>
    <w:semiHidden/>
    <w:unhideWhenUsed/>
    <w:rsid w:val="0086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9022-0A40-F34A-8D75-5AECC6F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ge Merino</cp:lastModifiedBy>
  <cp:revision>2</cp:revision>
  <cp:lastPrinted>2019-05-27T23:12:00Z</cp:lastPrinted>
  <dcterms:created xsi:type="dcterms:W3CDTF">2019-06-04T21:18:00Z</dcterms:created>
  <dcterms:modified xsi:type="dcterms:W3CDTF">2019-06-04T21:18:00Z</dcterms:modified>
</cp:coreProperties>
</file>